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BF54406" w14:textId="77777777" w:rsid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7C6F7431" w14:textId="77777777" w:rsidR="002F3AD9" w:rsidRP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natural: animales, plantas y fenómenos naturales </w:t>
            </w:r>
          </w:p>
          <w:p w14:paraId="743B5356" w14:textId="77777777" w:rsid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ntorno cultural: creencias de distintas culturas (mitos, seres imaginarios, dioses, fiestas, tradiciones, otros)</w:t>
            </w:r>
          </w:p>
          <w:p w14:paraId="1460A12D" w14:textId="22F910BE" w:rsidR="003333FF" w:rsidRP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artístico: arte de la Antigüedad y movimientos artísticos como fauvismo, expresionismo y art </w:t>
            </w:r>
            <w:proofErr w:type="spellStart"/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nouveau</w:t>
            </w:r>
            <w:proofErr w:type="spellEnd"/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2B06AFE" w14:textId="57E8BE3C" w:rsidR="00D95839" w:rsidRDefault="004F0B3B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F0B3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lantas</w:t>
            </w:r>
          </w:p>
          <w:p w14:paraId="72C32657" w14:textId="0B337C58" w:rsidR="009E6D74" w:rsidRDefault="00554591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3578D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9E6D7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A341770" w14:textId="28B384DB" w:rsidR="003578D0" w:rsidRDefault="003578D0" w:rsidP="00D755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578D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Observan dibujos de diferentes especies de animales y plantas chilenas, hechos por artistas, exploradores y científicos, y los comentan desde el punto de vista de sus características visuales (color, forma, textura, tamaño, otros). Luego participan en un juego de roles, asumiendo el papel de Rodulfo Amando </w:t>
            </w:r>
            <w:proofErr w:type="spellStart"/>
            <w:r w:rsidRPr="003578D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hilippi</w:t>
            </w:r>
            <w:proofErr w:type="spellEnd"/>
            <w:r w:rsidRPr="003578D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, Claudio Gay, Charles Darwin o Adriana Hoffman, visitan un espacio público y dibujan en sus libretas de explorador (realizadas en la actividad anterior) las plantas y/o animales que encuentran. </w:t>
            </w:r>
          </w:p>
          <w:p w14:paraId="09FC895F" w14:textId="77777777" w:rsidR="003578D0" w:rsidRDefault="003578D0" w:rsidP="00D755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621D0FF" w14:textId="76D01988" w:rsidR="004D226D" w:rsidRPr="003578D0" w:rsidRDefault="003578D0" w:rsidP="00D755E5">
            <w:pPr>
              <w:rPr>
                <w:rFonts w:ascii="Arial" w:hAnsi="Arial" w:cs="Arial"/>
                <w:color w:val="92D050"/>
                <w:sz w:val="24"/>
                <w:szCs w:val="24"/>
                <w:lang w:val="es-ES"/>
              </w:rPr>
            </w:pPr>
            <w:r w:rsidRPr="003578D0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(Ciencias Naturales; Historia, Geografía y Ciencias Sociales)</w:t>
            </w:r>
            <w:r w:rsidRPr="003578D0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R</w:t>
            </w:r>
            <w:r w:rsidRPr="003578D0">
              <w:rPr>
                <w:rFonts w:ascii="Arial" w:hAnsi="Arial" w:cs="Arial"/>
                <w:color w:val="92D050"/>
                <w:sz w:val="24"/>
                <w:szCs w:val="24"/>
                <w:lang w:val="es-ES"/>
              </w:rPr>
              <w:t>.</w:t>
            </w:r>
          </w:p>
          <w:p w14:paraId="36706DC8" w14:textId="77777777" w:rsidR="004D226D" w:rsidRDefault="004D226D" w:rsidP="00D755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5D72144" w14:textId="77777777" w:rsidR="004D226D" w:rsidRDefault="004D226D" w:rsidP="00D755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8D2B0D7" w:rsidR="004D226D" w:rsidRPr="0035052E" w:rsidRDefault="004D226D" w:rsidP="00D755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007E9" w14:textId="77777777" w:rsidR="003201B7" w:rsidRDefault="003201B7" w:rsidP="00B9327C">
      <w:pPr>
        <w:spacing w:after="0" w:line="240" w:lineRule="auto"/>
      </w:pPr>
      <w:r>
        <w:separator/>
      </w:r>
    </w:p>
  </w:endnote>
  <w:endnote w:type="continuationSeparator" w:id="0">
    <w:p w14:paraId="56B61374" w14:textId="77777777" w:rsidR="003201B7" w:rsidRDefault="003201B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78386" w14:textId="77777777" w:rsidR="003201B7" w:rsidRDefault="003201B7" w:rsidP="00B9327C">
      <w:pPr>
        <w:spacing w:after="0" w:line="240" w:lineRule="auto"/>
      </w:pPr>
      <w:r>
        <w:separator/>
      </w:r>
    </w:p>
  </w:footnote>
  <w:footnote w:type="continuationSeparator" w:id="0">
    <w:p w14:paraId="11F722EF" w14:textId="77777777" w:rsidR="003201B7" w:rsidRDefault="003201B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362CE01" w:rsidR="00250813" w:rsidRPr="00942B46" w:rsidRDefault="00FF7529" w:rsidP="000F466B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D9583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 w:rsidRPr="000F466B">
      <w:rPr>
        <w:rFonts w:ascii="Arial" w:hAnsi="Arial" w:cs="Arial"/>
        <w:b/>
        <w:color w:val="000000" w:themeColor="text1"/>
        <w:sz w:val="36"/>
        <w:szCs w:val="36"/>
      </w:rPr>
      <w:t>Terc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D6542"/>
    <w:rsid w:val="001E206C"/>
    <w:rsid w:val="001E4799"/>
    <w:rsid w:val="00237A76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201B7"/>
    <w:rsid w:val="003274B7"/>
    <w:rsid w:val="003333FF"/>
    <w:rsid w:val="0035052E"/>
    <w:rsid w:val="003578D0"/>
    <w:rsid w:val="00360C52"/>
    <w:rsid w:val="0036610D"/>
    <w:rsid w:val="00367585"/>
    <w:rsid w:val="003B6D91"/>
    <w:rsid w:val="003E52A0"/>
    <w:rsid w:val="003F5C5D"/>
    <w:rsid w:val="00401ED8"/>
    <w:rsid w:val="0041242E"/>
    <w:rsid w:val="004203F8"/>
    <w:rsid w:val="004301B8"/>
    <w:rsid w:val="00432FDB"/>
    <w:rsid w:val="00450482"/>
    <w:rsid w:val="004570FA"/>
    <w:rsid w:val="00477435"/>
    <w:rsid w:val="004A2353"/>
    <w:rsid w:val="004B5155"/>
    <w:rsid w:val="004D226D"/>
    <w:rsid w:val="004F0B3B"/>
    <w:rsid w:val="00501520"/>
    <w:rsid w:val="0050481B"/>
    <w:rsid w:val="005052C4"/>
    <w:rsid w:val="005209F3"/>
    <w:rsid w:val="00532CFA"/>
    <w:rsid w:val="00533EE6"/>
    <w:rsid w:val="005432BA"/>
    <w:rsid w:val="00543E4A"/>
    <w:rsid w:val="00547BA1"/>
    <w:rsid w:val="00554591"/>
    <w:rsid w:val="00571811"/>
    <w:rsid w:val="005A51FA"/>
    <w:rsid w:val="005D5963"/>
    <w:rsid w:val="005E1293"/>
    <w:rsid w:val="005F476E"/>
    <w:rsid w:val="00642158"/>
    <w:rsid w:val="00645B2E"/>
    <w:rsid w:val="006466D1"/>
    <w:rsid w:val="00650DA0"/>
    <w:rsid w:val="00683CEE"/>
    <w:rsid w:val="006A1E12"/>
    <w:rsid w:val="006C757C"/>
    <w:rsid w:val="006D05DB"/>
    <w:rsid w:val="006F1EDC"/>
    <w:rsid w:val="00700C27"/>
    <w:rsid w:val="00710780"/>
    <w:rsid w:val="00711364"/>
    <w:rsid w:val="00723E57"/>
    <w:rsid w:val="00725A78"/>
    <w:rsid w:val="00736C76"/>
    <w:rsid w:val="0075106C"/>
    <w:rsid w:val="007602EC"/>
    <w:rsid w:val="00780A64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D25C0"/>
    <w:rsid w:val="009D6512"/>
    <w:rsid w:val="009E6D74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14BFD"/>
    <w:rsid w:val="00C1795C"/>
    <w:rsid w:val="00CD77DA"/>
    <w:rsid w:val="00CE19CB"/>
    <w:rsid w:val="00D1183F"/>
    <w:rsid w:val="00D1647E"/>
    <w:rsid w:val="00D201C5"/>
    <w:rsid w:val="00D340AB"/>
    <w:rsid w:val="00D47C47"/>
    <w:rsid w:val="00D518F2"/>
    <w:rsid w:val="00D755E5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801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35920"/>
    <w:rsid w:val="00F561C4"/>
    <w:rsid w:val="00F8208F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09</cp:revision>
  <dcterms:created xsi:type="dcterms:W3CDTF">2020-05-14T12:41:00Z</dcterms:created>
  <dcterms:modified xsi:type="dcterms:W3CDTF">2020-06-18T19:14:00Z</dcterms:modified>
</cp:coreProperties>
</file>